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139FAA9A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F67B63">
        <w:rPr>
          <w:rFonts w:ascii="Times New Roman" w:eastAsia="Times New Roman" w:hAnsi="Times New Roman"/>
          <w:color w:val="000000" w:themeColor="text1"/>
          <w:lang w:eastAsia="cs-CZ"/>
        </w:rPr>
        <w:t>2997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4E4EAA24" w:rsidR="000201A9" w:rsidRPr="007F5052" w:rsidRDefault="003B42E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23563931" w14:textId="1A54C028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.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hAnsi="Times New Roman"/>
          <w:color w:val="000000" w:themeColor="text1"/>
        </w:rPr>
        <w:t>xxx</w:t>
      </w:r>
    </w:p>
    <w:p w14:paraId="05D6B230" w14:textId="44867824" w:rsidR="008B030C" w:rsidRPr="007F5052" w:rsidRDefault="00571D3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="00DF6193">
        <w:rPr>
          <w:rFonts w:ascii="Times New Roman" w:hAnsi="Times New Roman"/>
          <w:color w:val="000000" w:themeColor="text1"/>
        </w:rPr>
        <w:t>xxx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Pr="007F5052">
        <w:rPr>
          <w:rFonts w:ascii="Times New Roman" w:hAnsi="Times New Roman"/>
          <w:color w:val="000000" w:themeColor="text1"/>
        </w:rPr>
        <w:t>íslo účtu</w:t>
      </w:r>
      <w:r w:rsidR="008B030C" w:rsidRPr="007F5052">
        <w:rPr>
          <w:rFonts w:ascii="Times New Roman" w:hAnsi="Times New Roman"/>
          <w:color w:val="000000" w:themeColor="text1"/>
        </w:rPr>
        <w:tab/>
      </w:r>
      <w:r w:rsidR="00DF6193">
        <w:rPr>
          <w:rFonts w:ascii="Times New Roman" w:hAnsi="Times New Roman"/>
          <w:color w:val="000000" w:themeColor="text1"/>
        </w:rPr>
        <w:t>xxx</w:t>
      </w:r>
    </w:p>
    <w:p w14:paraId="3E50511F" w14:textId="0659456B" w:rsidR="000201A9" w:rsidRPr="007F5052" w:rsidRDefault="00CB3DA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DF6193">
        <w:rPr>
          <w:rFonts w:ascii="Times New Roman" w:hAnsi="Times New Roman"/>
          <w:color w:val="000000" w:themeColor="text1"/>
        </w:rPr>
        <w:t>xxx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60C81A15" w:rsidR="00582509" w:rsidRPr="00A354AB" w:rsidRDefault="00844EE3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Štědrá</w:t>
      </w:r>
    </w:p>
    <w:p w14:paraId="6DBFC165" w14:textId="159AE1E4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  <w:t>Štědrá 43, 364 52 Štědrá</w:t>
      </w:r>
    </w:p>
    <w:p w14:paraId="4B2AEBDF" w14:textId="7FEE6633" w:rsidR="00A2393C" w:rsidRDefault="00844EE3" w:rsidP="00844EE3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255041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5E79F638" w:rsidR="00CA251C" w:rsidRPr="001622BD" w:rsidRDefault="00844EE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František Pánek</w:t>
      </w:r>
    </w:p>
    <w:p w14:paraId="0C5C3B9A" w14:textId="422B1DDE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844EE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DF6193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1AC19AD4" w14:textId="7920CA46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DF6193">
        <w:rPr>
          <w:rFonts w:ascii="Times New Roman" w:eastAsia="Times New Roman" w:hAnsi="Times New Roman"/>
          <w:lang w:eastAsia="cs-CZ"/>
        </w:rPr>
        <w:t>xxx</w:t>
      </w:r>
    </w:p>
    <w:p w14:paraId="1733A85A" w14:textId="555B9707" w:rsidR="00D772FB" w:rsidRPr="008E15C9" w:rsidRDefault="008E15C9" w:rsidP="00BE65AC">
      <w:pPr>
        <w:spacing w:after="0" w:line="240" w:lineRule="auto"/>
        <w:rPr>
          <w:rFonts w:ascii="Times New Roman" w:eastAsia="Times New Roman" w:hAnsi="Times New Roman"/>
          <w:color w:val="FF0000"/>
          <w:lang w:eastAsia="cs-CZ"/>
        </w:rPr>
      </w:pPr>
      <w:r w:rsidRPr="008E15C9">
        <w:rPr>
          <w:rFonts w:ascii="Times New Roman" w:eastAsia="Times New Roman" w:hAnsi="Times New Roman"/>
          <w:lang w:eastAsia="cs-CZ"/>
        </w:rPr>
        <w:t xml:space="preserve">Je </w:t>
      </w:r>
      <w:r w:rsidR="00844EE3" w:rsidRPr="008E15C9">
        <w:rPr>
          <w:rFonts w:ascii="Times New Roman" w:eastAsia="Times New Roman" w:hAnsi="Times New Roman"/>
          <w:lang w:eastAsia="cs-CZ"/>
        </w:rPr>
        <w:t xml:space="preserve">plátce DPH </w:t>
      </w:r>
      <w:r w:rsidRPr="008E15C9">
        <w:rPr>
          <w:rFonts w:ascii="Times New Roman" w:eastAsia="Times New Roman" w:hAnsi="Times New Roman"/>
          <w:lang w:eastAsia="cs-CZ"/>
        </w:rPr>
        <w:t xml:space="preserve">a DPH je uznatelným </w:t>
      </w:r>
      <w:r w:rsidRPr="007076C7">
        <w:rPr>
          <w:rFonts w:ascii="Times New Roman" w:eastAsia="Times New Roman" w:hAnsi="Times New Roman"/>
          <w:lang w:eastAsia="cs-CZ"/>
        </w:rPr>
        <w:t>výdajem.</w:t>
      </w: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0D85DBDB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1</w:t>
      </w:r>
      <w:r w:rsidR="00254F3D">
        <w:rPr>
          <w:color w:val="000000" w:themeColor="text1"/>
          <w:sz w:val="22"/>
          <w:szCs w:val="22"/>
        </w:rPr>
        <w:t>0</w:t>
      </w:r>
      <w:r w:rsidR="00F60C14">
        <w:rPr>
          <w:color w:val="000000" w:themeColor="text1"/>
          <w:sz w:val="22"/>
          <w:szCs w:val="22"/>
        </w:rPr>
        <w:t>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2B747A71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69016B">
        <w:rPr>
          <w:color w:val="000000" w:themeColor="text1"/>
          <w:sz w:val="22"/>
          <w:szCs w:val="22"/>
        </w:rPr>
        <w:t xml:space="preserve">sto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07245D29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69016B">
        <w:rPr>
          <w:color w:val="000000" w:themeColor="text1"/>
          <w:sz w:val="22"/>
          <w:szCs w:val="22"/>
        </w:rPr>
        <w:t>Zámek Štědrá – zp</w:t>
      </w:r>
      <w:r w:rsidR="00254F3D">
        <w:rPr>
          <w:color w:val="000000" w:themeColor="text1"/>
          <w:sz w:val="22"/>
          <w:szCs w:val="22"/>
        </w:rPr>
        <w:t>racování projektové dokumentace na opravu krovu a doplnění statického zajištění stavby</w:t>
      </w:r>
    </w:p>
    <w:p w14:paraId="554D98D5" w14:textId="2BC32F38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DF6193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083688CF" w:rsidR="00110923" w:rsidRPr="00F67B63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67B63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F67B63">
        <w:rPr>
          <w:rFonts w:ascii="Times New Roman" w:eastAsia="Arial Unicode MS" w:hAnsi="Times New Roman"/>
          <w:lang w:eastAsia="cs-CZ"/>
        </w:rPr>
        <w:t xml:space="preserve">Příjemce je </w:t>
      </w:r>
      <w:r w:rsidRPr="00F67B63">
        <w:rPr>
          <w:rFonts w:ascii="Times New Roman" w:eastAsia="Arial Unicode MS" w:hAnsi="Times New Roman"/>
          <w:lang w:eastAsia="cs-CZ"/>
        </w:rPr>
        <w:t>povinen</w:t>
      </w:r>
      <w:r w:rsidR="00DE33E2" w:rsidRPr="00F67B63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F67B63">
        <w:rPr>
          <w:rFonts w:ascii="Times New Roman" w:eastAsia="Arial Unicode MS" w:hAnsi="Times New Roman"/>
          <w:lang w:eastAsia="cs-CZ"/>
        </w:rPr>
        <w:t>eal</w:t>
      </w:r>
      <w:r w:rsidR="00F26B26" w:rsidRPr="00F67B63">
        <w:rPr>
          <w:rFonts w:ascii="Times New Roman" w:eastAsia="Arial Unicode MS" w:hAnsi="Times New Roman"/>
          <w:lang w:eastAsia="cs-CZ"/>
        </w:rPr>
        <w:t>iza</w:t>
      </w:r>
      <w:r w:rsidR="0069016B" w:rsidRPr="00F67B63">
        <w:rPr>
          <w:rFonts w:ascii="Times New Roman" w:eastAsia="Arial Unicode MS" w:hAnsi="Times New Roman"/>
          <w:lang w:eastAsia="cs-CZ"/>
        </w:rPr>
        <w:t xml:space="preserve">ci projektu „Zámek Štědrá – zpracování projektové dokumentace </w:t>
      </w:r>
      <w:r w:rsidR="00254F3D" w:rsidRPr="00F67B63">
        <w:rPr>
          <w:rFonts w:ascii="Times New Roman" w:eastAsia="Arial Unicode MS" w:hAnsi="Times New Roman"/>
          <w:lang w:eastAsia="cs-CZ"/>
        </w:rPr>
        <w:t>na opravu krov</w:t>
      </w:r>
      <w:r w:rsidR="008014E0">
        <w:rPr>
          <w:rFonts w:ascii="Times New Roman" w:eastAsia="Arial Unicode MS" w:hAnsi="Times New Roman"/>
          <w:lang w:eastAsia="cs-CZ"/>
        </w:rPr>
        <w:t>u a doplnění statického zajištěn</w:t>
      </w:r>
      <w:r w:rsidR="00254F3D" w:rsidRPr="00F67B63">
        <w:rPr>
          <w:rFonts w:ascii="Times New Roman" w:eastAsia="Arial Unicode MS" w:hAnsi="Times New Roman"/>
          <w:lang w:eastAsia="cs-CZ"/>
        </w:rPr>
        <w:t>í stavby</w:t>
      </w:r>
      <w:r w:rsidR="00DE33E2" w:rsidRPr="00F67B63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dotace, tj. </w:t>
      </w:r>
      <w:r w:rsidR="00F67B63" w:rsidRPr="00F67B63">
        <w:rPr>
          <w:rFonts w:ascii="Times New Roman" w:eastAsia="Arial Unicode MS" w:hAnsi="Times New Roman"/>
          <w:lang w:eastAsia="cs-CZ"/>
        </w:rPr>
        <w:t xml:space="preserve">20 000 </w:t>
      </w:r>
      <w:r w:rsidR="00DE33E2" w:rsidRPr="00F67B63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09B4429C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636C1377" w14:textId="1AF9848B" w:rsidR="008014E0" w:rsidRDefault="008014E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715E94EC" w14:textId="46CF6A9D" w:rsidR="008014E0" w:rsidRDefault="008014E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E39DBFC" w14:textId="46ABCEA1" w:rsidR="008014E0" w:rsidRDefault="008014E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822C025" w14:textId="6547819D" w:rsidR="008014E0" w:rsidRDefault="008014E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3444931" w14:textId="77777777" w:rsidR="008014E0" w:rsidRPr="001622BD" w:rsidRDefault="008014E0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01047D6D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0AEC93AD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5F29DA75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7777777" w:rsidR="00A02A3A" w:rsidRPr="00431566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D22F641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8014E0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19E248FA" w:rsidR="009F5A75" w:rsidRPr="001622BD" w:rsidRDefault="002B6853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František Pánek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5CB0CAC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560D85E" w14:textId="1582B4EF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263E693" w14:textId="38B0EF1F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D24AC1" w14:textId="7663A223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74FFEEA" w14:textId="7C131ABA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3F55E84" w14:textId="1BC980FA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C65AE92" w14:textId="37A3D689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36A23A8" w14:textId="5F665CE3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065F0E" w14:textId="4FB88F55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5F9EC5" w14:textId="770B5BEC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9D25809" w14:textId="28502D3A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6E3C890" w14:textId="3D7DAED4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9A8C951" w14:textId="76B99928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9358B57" w14:textId="03D35BD0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E75EA24" w14:textId="381363CA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AE813E6" w14:textId="573843C5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48CBC07" w14:textId="60FE0D1C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49E6F5" w14:textId="5072025F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0D1DBBD" w14:textId="77777777" w:rsidR="008014E0" w:rsidRDefault="008014E0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524416A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924D9C2" w14:textId="4CE2C04E" w:rsidR="00B12ABD" w:rsidRDefault="00B12AB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F84B3A" w14:textId="77777777" w:rsidR="00B12ABD" w:rsidRDefault="00B12ABD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14734F0" w14:textId="77777777" w:rsidR="00313788" w:rsidRDefault="00313788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7862138" w14:textId="1F2F2BA6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Dokument je</w:t>
      </w:r>
      <w:r w:rsidR="002E378D">
        <w:rPr>
          <w:rFonts w:ascii="Times New Roman" w:eastAsia="Times New Roman" w:hAnsi="Times New Roman"/>
          <w:sz w:val="20"/>
          <w:szCs w:val="20"/>
          <w:lang w:eastAsia="cs-CZ"/>
        </w:rPr>
        <w:t xml:space="preserve"> vyhotoven na základě usnesení Z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KK číslo </w:t>
      </w:r>
      <w:r w:rsidR="002E378D">
        <w:rPr>
          <w:rFonts w:ascii="Times New Roman" w:eastAsia="Times New Roman" w:hAnsi="Times New Roman"/>
          <w:lang w:eastAsia="cs-CZ"/>
        </w:rPr>
        <w:t>ZK 272</w:t>
      </w:r>
      <w:r w:rsidR="00C97C01">
        <w:rPr>
          <w:rFonts w:ascii="Times New Roman" w:eastAsia="Times New Roman" w:hAnsi="Times New Roman"/>
          <w:lang w:eastAsia="cs-CZ"/>
        </w:rPr>
        <w:t>/06</w:t>
      </w:r>
      <w:r w:rsidR="00D3403B">
        <w:rPr>
          <w:rFonts w:ascii="Times New Roman" w:eastAsia="Times New Roman" w:hAnsi="Times New Roman"/>
          <w:lang w:eastAsia="cs-CZ"/>
        </w:rPr>
        <w:t>/22</w:t>
      </w:r>
      <w:r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ze dne </w:t>
      </w:r>
      <w:r w:rsidR="002E378D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20</w:t>
      </w:r>
      <w:r w:rsidR="00C97C01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06</w:t>
      </w:r>
      <w:r w:rsidR="00D3403B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. 2022</w:t>
      </w:r>
    </w:p>
    <w:p w14:paraId="5FB527B3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FF0000"/>
          <w:sz w:val="20"/>
          <w:szCs w:val="20"/>
          <w:lang w:eastAsia="cs-CZ"/>
        </w:rPr>
      </w:pPr>
    </w:p>
    <w:p w14:paraId="43C0ED5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B5F2C3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, 13 vyhl. č. 416/2004 Sb.</w:t>
      </w:r>
    </w:p>
    <w:p w14:paraId="6D2FA6CC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81ECD21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Příkazce operace: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  <w:t>Správce rozpočtu:</w:t>
      </w:r>
    </w:p>
    <w:p w14:paraId="30B04FE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6F6B78B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1EC532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Mgr. Veronika Vodičková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  <w:t>Alice Lillová</w:t>
      </w:r>
    </w:p>
    <w:p w14:paraId="123E91D4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</w:p>
    <w:p w14:paraId="056D2E5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4897552F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70ABD1E6" w14:textId="77777777" w:rsidR="00CC4CD0" w:rsidRDefault="00CC4CD0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</w:pPr>
    </w:p>
    <w:p w14:paraId="0AA05EFE" w14:textId="46D62691" w:rsidR="00CC4CD0" w:rsidRDefault="008D0F12" w:rsidP="00CC4CD0">
      <w:pPr>
        <w:widowControl w:val="0"/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ind w:right="289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Bc. Martina Káďová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          dne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 xml:space="preserve">   </w:t>
      </w:r>
      <w:r w:rsidR="00CC4CD0">
        <w:rPr>
          <w:rFonts w:ascii="Times New Roman" w:eastAsia="Times New Roman" w:hAnsi="Times New Roman"/>
          <w:color w:val="000000" w:themeColor="text1"/>
          <w:sz w:val="20"/>
          <w:szCs w:val="20"/>
          <w:lang w:eastAsia="cs-CZ"/>
        </w:rPr>
        <w:t>Podpis:</w:t>
      </w:r>
    </w:p>
    <w:p w14:paraId="4568E242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3BCC95A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C8577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7487814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233438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3391D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DA2CC8E" w14:textId="77777777" w:rsidR="00CC4CD0" w:rsidRDefault="00CC4CD0" w:rsidP="00CC4CD0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22B0309" w14:textId="77777777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0620C9BE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DF6193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BE624F">
              <w:rPr>
                <w:rFonts w:ascii="Times New Roman" w:hAnsi="Times New Roman"/>
              </w:rPr>
              <w:t>8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74E9B"/>
    <w:rsid w:val="00082BDC"/>
    <w:rsid w:val="0008322E"/>
    <w:rsid w:val="000877AC"/>
    <w:rsid w:val="000878F4"/>
    <w:rsid w:val="000C0D16"/>
    <w:rsid w:val="000C6E9A"/>
    <w:rsid w:val="000D0A0A"/>
    <w:rsid w:val="000D7E3F"/>
    <w:rsid w:val="000E1870"/>
    <w:rsid w:val="000E2CD8"/>
    <w:rsid w:val="000F46C4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E36E9"/>
    <w:rsid w:val="001F09FC"/>
    <w:rsid w:val="001F3CE8"/>
    <w:rsid w:val="001F6BB4"/>
    <w:rsid w:val="001F7143"/>
    <w:rsid w:val="001F7C4F"/>
    <w:rsid w:val="002053E1"/>
    <w:rsid w:val="0021036C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4F3D"/>
    <w:rsid w:val="00255105"/>
    <w:rsid w:val="00255E42"/>
    <w:rsid w:val="00267C11"/>
    <w:rsid w:val="00272FDC"/>
    <w:rsid w:val="002771A4"/>
    <w:rsid w:val="00280C54"/>
    <w:rsid w:val="002817B8"/>
    <w:rsid w:val="0028493D"/>
    <w:rsid w:val="00294A9F"/>
    <w:rsid w:val="00295200"/>
    <w:rsid w:val="00295DBF"/>
    <w:rsid w:val="002B630B"/>
    <w:rsid w:val="002B6853"/>
    <w:rsid w:val="002C34CF"/>
    <w:rsid w:val="002C3D92"/>
    <w:rsid w:val="002D4503"/>
    <w:rsid w:val="002D4F79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07DE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334F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0A75"/>
    <w:rsid w:val="00654372"/>
    <w:rsid w:val="00661774"/>
    <w:rsid w:val="006636F5"/>
    <w:rsid w:val="006672A3"/>
    <w:rsid w:val="00673DD2"/>
    <w:rsid w:val="0068213A"/>
    <w:rsid w:val="00685BCE"/>
    <w:rsid w:val="00685CB9"/>
    <w:rsid w:val="0069016B"/>
    <w:rsid w:val="00692168"/>
    <w:rsid w:val="0069493F"/>
    <w:rsid w:val="006956D7"/>
    <w:rsid w:val="00696C54"/>
    <w:rsid w:val="006979A3"/>
    <w:rsid w:val="00697B96"/>
    <w:rsid w:val="006A7A7C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6C7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4E0"/>
    <w:rsid w:val="00801F7E"/>
    <w:rsid w:val="00806E4B"/>
    <w:rsid w:val="00810246"/>
    <w:rsid w:val="00821918"/>
    <w:rsid w:val="0082754F"/>
    <w:rsid w:val="00827CBD"/>
    <w:rsid w:val="008335B9"/>
    <w:rsid w:val="00834AD9"/>
    <w:rsid w:val="00844EE3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15C9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635FF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12ABD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2E76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368D"/>
    <w:rsid w:val="00C656E9"/>
    <w:rsid w:val="00C65D16"/>
    <w:rsid w:val="00C66386"/>
    <w:rsid w:val="00C66B1F"/>
    <w:rsid w:val="00C75FCA"/>
    <w:rsid w:val="00C82CC6"/>
    <w:rsid w:val="00C83CC8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DF6193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4E2B"/>
    <w:rsid w:val="00F26B26"/>
    <w:rsid w:val="00F27F91"/>
    <w:rsid w:val="00F34975"/>
    <w:rsid w:val="00F37336"/>
    <w:rsid w:val="00F37749"/>
    <w:rsid w:val="00F424B4"/>
    <w:rsid w:val="00F44B77"/>
    <w:rsid w:val="00F53C1A"/>
    <w:rsid w:val="00F60C14"/>
    <w:rsid w:val="00F67B63"/>
    <w:rsid w:val="00F707CA"/>
    <w:rsid w:val="00F70A0F"/>
    <w:rsid w:val="00F75EE2"/>
    <w:rsid w:val="00F773FA"/>
    <w:rsid w:val="00F831AF"/>
    <w:rsid w:val="00F859F5"/>
    <w:rsid w:val="00F90498"/>
    <w:rsid w:val="00FB782C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81700-E594-4786-8E28-42121749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96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9</cp:revision>
  <cp:lastPrinted>2022-02-16T16:14:00Z</cp:lastPrinted>
  <dcterms:created xsi:type="dcterms:W3CDTF">2022-06-27T09:55:00Z</dcterms:created>
  <dcterms:modified xsi:type="dcterms:W3CDTF">2022-09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